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63FB" w14:textId="77777777" w:rsidR="00284D00" w:rsidRDefault="00284D00" w:rsidP="00284D00">
      <w:pPr>
        <w:pStyle w:val="TitoloDocumento"/>
        <w:framePr w:wrap="around"/>
        <w:jc w:val="center"/>
      </w:pPr>
      <w:r>
        <w:rPr>
          <w:noProof/>
        </w:rPr>
        <w:drawing>
          <wp:inline distT="0" distB="0" distL="0" distR="0" wp14:anchorId="03541E6D" wp14:editId="5284E51D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6CC" w14:textId="05AE479E" w:rsidR="00284D00" w:rsidRPr="00160411" w:rsidRDefault="00160411" w:rsidP="00284D00">
      <w:pPr>
        <w:pStyle w:val="TitoloDocumento"/>
        <w:framePr w:wrap="around"/>
      </w:pPr>
      <w:r>
        <w:rPr>
          <w:b/>
          <w:bCs/>
        </w:rPr>
        <w:t>O</w:t>
      </w:r>
      <w:r>
        <w:t>bject</w:t>
      </w:r>
    </w:p>
    <w:p w14:paraId="707C1EBA" w14:textId="32FE9F79" w:rsidR="00284D00" w:rsidRDefault="00160411" w:rsidP="00284D00">
      <w:pPr>
        <w:pStyle w:val="TitoloDocumento"/>
        <w:framePr w:wrap="around"/>
      </w:pPr>
      <w:r>
        <w:rPr>
          <w:b/>
          <w:bCs/>
        </w:rPr>
        <w:t>D</w:t>
      </w:r>
      <w:r w:rsidRPr="00160411">
        <w:t>esign</w:t>
      </w:r>
    </w:p>
    <w:p w14:paraId="5EE9C242" w14:textId="517E2C73" w:rsidR="00284D00" w:rsidRDefault="00284D00" w:rsidP="00284D00">
      <w:pPr>
        <w:pStyle w:val="TitoloDocumento"/>
        <w:framePr w:wrap="around"/>
        <w:rPr>
          <w:sz w:val="40"/>
          <w:szCs w:val="40"/>
        </w:rPr>
      </w:pPr>
      <w:r>
        <w:t xml:space="preserve"> </w:t>
      </w:r>
      <w:r w:rsidRPr="00284D00">
        <w:rPr>
          <w:b/>
          <w:bCs/>
        </w:rPr>
        <w:t>D</w:t>
      </w:r>
      <w:r>
        <w:t>ocument</w:t>
      </w:r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284D00" w14:paraId="54F30C53" w14:textId="77777777" w:rsidTr="008D1DDC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E4B72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2D313CB7" w14:textId="77777777" w:rsidR="00284D00" w:rsidRDefault="00284D00" w:rsidP="008D1DDC">
            <w:pPr>
              <w:rPr>
                <w:rFonts w:ascii="Century Gothic" w:hAnsi="Century Gothic" w:cs="Arial"/>
              </w:rPr>
            </w:pPr>
          </w:p>
        </w:tc>
      </w:tr>
      <w:tr w:rsidR="00284D00" w14:paraId="4EF996FB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0B2CAFC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C616201" w14:textId="38FABF8A" w:rsidR="00284D00" w:rsidRPr="00885234" w:rsidRDefault="00160411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284D00" w14:paraId="5C9065E5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21F41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99F3A68" w14:textId="24C61779" w:rsidR="00284D00" w:rsidRDefault="00CD4C9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</w:t>
            </w:r>
            <w:r w:rsidR="00284D00">
              <w:rPr>
                <w:rFonts w:ascii="Century Gothic" w:hAnsi="Century Gothic"/>
              </w:rPr>
              <w:t>/1</w:t>
            </w:r>
            <w:r w:rsidR="00C313D7">
              <w:rPr>
                <w:rFonts w:ascii="Century Gothic" w:hAnsi="Century Gothic"/>
              </w:rPr>
              <w:t>2</w:t>
            </w:r>
            <w:r w:rsidR="00284D00">
              <w:rPr>
                <w:rFonts w:ascii="Century Gothic" w:hAnsi="Century Gothic"/>
              </w:rPr>
              <w:t>/2020</w:t>
            </w:r>
          </w:p>
        </w:tc>
      </w:tr>
      <w:tr w:rsidR="00284D00" w14:paraId="100510AF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AA1F249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1D8AA2C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284D00" w14:paraId="46DE27A0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5DD3FB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39A05D3" w14:textId="0972EDF0" w:rsidR="00284D00" w:rsidRDefault="00284D00" w:rsidP="008D1DDC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284D00" w14:paraId="0A0B7F6A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3A2F2E6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2D4D503A" w14:textId="77777777" w:rsidR="00284D00" w:rsidRDefault="00284D00" w:rsidP="008D1DDC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790ACF7" w14:textId="65D3FF86" w:rsidR="00284D00" w:rsidRDefault="00284D00" w:rsidP="00284D00"/>
    <w:p w14:paraId="5183BCA5" w14:textId="18E56880" w:rsidR="00284D00" w:rsidRPr="00923C0F" w:rsidRDefault="00284D00" w:rsidP="000C7F80">
      <w:pPr>
        <w:pStyle w:val="Nessunaspaziatura"/>
        <w:rPr>
          <w:lang w:val="en-US"/>
        </w:rPr>
      </w:pPr>
      <w:r>
        <w:br w:type="page"/>
      </w: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4584" w14:paraId="5BDFCBC9" w14:textId="77777777" w:rsidTr="000A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F7EB2A" w14:textId="07E38DC2" w:rsidR="007D4584" w:rsidRDefault="000A7463" w:rsidP="000A7463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4F059F5F" w14:textId="44803168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5BFD5C2" w14:textId="183D8B37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4B782993" w14:textId="498D4A83" w:rsidR="000A7463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160411" w14:paraId="41480ED7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7F3700" w14:textId="1ECC2E61" w:rsidR="00160411" w:rsidRDefault="00160411" w:rsidP="000A7463">
            <w:pPr>
              <w:jc w:val="center"/>
            </w:pPr>
            <w:r>
              <w:t>19/12/2020</w:t>
            </w:r>
          </w:p>
        </w:tc>
        <w:tc>
          <w:tcPr>
            <w:tcW w:w="2407" w:type="dxa"/>
          </w:tcPr>
          <w:p w14:paraId="486DD5F6" w14:textId="501E83F2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38B62BD7" w14:textId="33BAE23E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FBC990B" w14:textId="6EB4E194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</w:tbl>
    <w:p w14:paraId="4D462771" w14:textId="5CA23013" w:rsidR="007D4584" w:rsidRDefault="007D4584" w:rsidP="000C7F80">
      <w:pPr>
        <w:pStyle w:val="Titolo1"/>
        <w:numPr>
          <w:ilvl w:val="0"/>
          <w:numId w:val="0"/>
        </w:numPr>
      </w:pPr>
    </w:p>
    <w:sdt>
      <w:sdtPr>
        <w:id w:val="1292256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F67F48" w14:textId="3C446280" w:rsidR="00CD4C90" w:rsidRDefault="00CD4C90">
          <w:pPr>
            <w:pStyle w:val="Titolosommario"/>
          </w:pPr>
          <w:r>
            <w:t>Sommario</w:t>
          </w:r>
        </w:p>
        <w:p w14:paraId="760B90EF" w14:textId="0F4D5602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6893" w:history="1">
            <w:r w:rsidRPr="00882661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03E" w14:textId="4974812F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4" w:history="1">
            <w:r w:rsidRPr="00882661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Object Design Trade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F842" w14:textId="1415876C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5" w:history="1">
            <w:r w:rsidRPr="00882661">
              <w:rPr>
                <w:rStyle w:val="Collegamentoipertestuale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  <w:lang w:val="en-US"/>
              </w:rPr>
              <w:t>Components Off the Shelf (C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DEBB" w14:textId="1EB0ABB9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6" w:history="1">
            <w:r w:rsidRPr="00882661">
              <w:rPr>
                <w:rStyle w:val="Collegamentoipertestuale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  <w:lang w:val="en-US"/>
              </w:rPr>
              <w:t>Interfaces, Documentation,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9536" w14:textId="6DB21801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7" w:history="1">
            <w:r w:rsidRPr="00882661">
              <w:rPr>
                <w:rStyle w:val="Collegamentoipertestuale"/>
                <w:noProof/>
              </w:rPr>
              <w:t>1.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Classi e Interfacc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F3F6" w14:textId="27BEA31E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8" w:history="1">
            <w:r w:rsidRPr="00882661">
              <w:rPr>
                <w:rStyle w:val="Collegamentoipertestuale"/>
                <w:noProof/>
              </w:rPr>
              <w:t>1.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Pagine La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F8D0" w14:textId="131088A5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9" w:history="1">
            <w:r w:rsidRPr="00882661">
              <w:rPr>
                <w:rStyle w:val="Collegamentoipertestuale"/>
                <w:noProof/>
              </w:rPr>
              <w:t>1.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Pagin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123E" w14:textId="7B8EB4AB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0" w:history="1">
            <w:r w:rsidRPr="00882661">
              <w:rPr>
                <w:rStyle w:val="Collegamentoipertestuale"/>
                <w:noProof/>
              </w:rPr>
              <w:t>1.3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Script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7D5D" w14:textId="7224CB3E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1" w:history="1">
            <w:r w:rsidRPr="00882661">
              <w:rPr>
                <w:rStyle w:val="Collegamentoipertestuale"/>
                <w:noProof/>
              </w:rPr>
              <w:t>1.3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Fogli di Stil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0C09" w14:textId="238145CD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2" w:history="1">
            <w:r w:rsidRPr="00882661">
              <w:rPr>
                <w:rStyle w:val="Collegamentoipertestuale"/>
                <w:noProof/>
              </w:rPr>
              <w:t>1.3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DB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A3E6" w14:textId="48B650A6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3" w:history="1">
            <w:r w:rsidRPr="00882661">
              <w:rPr>
                <w:rStyle w:val="Collegamentoipertestuale"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  <w:lang w:val="en-US"/>
              </w:rPr>
              <w:t>Design Pattern e Architectur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A2FF" w14:textId="715E65C8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4" w:history="1">
            <w:r w:rsidRPr="00882661">
              <w:rPr>
                <w:rStyle w:val="Collegamentoipertestuale"/>
                <w:noProof/>
              </w:rPr>
              <w:t>1.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MVC (Model View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CE74" w14:textId="4BF86195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5" w:history="1">
            <w:r w:rsidRPr="00882661">
              <w:rPr>
                <w:rStyle w:val="Collegamentoipertestuale"/>
                <w:noProof/>
              </w:rPr>
              <w:t>1.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Da decide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0C5C" w14:textId="61E6A939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6" w:history="1">
            <w:r w:rsidRPr="00882661">
              <w:rPr>
                <w:rStyle w:val="Collegamentoipertestuale"/>
                <w:noProof/>
              </w:rPr>
              <w:t>1.4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Da deci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058E" w14:textId="02510DD7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7" w:history="1">
            <w:r w:rsidRPr="00882661">
              <w:rPr>
                <w:rStyle w:val="Collegamentoipertestuale"/>
                <w:noProof/>
              </w:rPr>
              <w:t>1.4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Da decid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F426" w14:textId="18723A8B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8" w:history="1">
            <w:r w:rsidRPr="00882661">
              <w:rPr>
                <w:rStyle w:val="Collegamentoipertestuale"/>
                <w:noProof/>
              </w:rPr>
              <w:t>1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2E4B" w14:textId="1808B1E6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9" w:history="1">
            <w:r w:rsidRPr="00882661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E0F2" w14:textId="34FC9AA8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0" w:history="1">
            <w:r w:rsidRPr="00882661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5465" w14:textId="41DB69DD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1" w:history="1">
            <w:r w:rsidRPr="00882661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6E2C" w14:textId="50082175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2" w:history="1">
            <w:r w:rsidRPr="00882661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72C3" w14:textId="2D07033B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3" w:history="1">
            <w:r w:rsidRPr="00882661">
              <w:rPr>
                <w:rStyle w:val="Collegamentoipertestuale"/>
                <w:noProof/>
              </w:rPr>
              <w:t>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8871" w14:textId="1CD6CE1A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4" w:history="1">
            <w:r w:rsidRPr="00882661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Clas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3C95" w14:textId="1D4E801C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5" w:history="1">
            <w:r w:rsidRPr="00882661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D854" w14:textId="608AF69A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6" w:history="1">
            <w:r w:rsidRPr="00882661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A594" w14:textId="4E23536D" w:rsidR="00CD4C90" w:rsidRDefault="00CD4C90">
          <w:r>
            <w:rPr>
              <w:b/>
              <w:bCs/>
            </w:rPr>
            <w:fldChar w:fldCharType="end"/>
          </w:r>
        </w:p>
      </w:sdtContent>
    </w:sdt>
    <w:p w14:paraId="7199BE6D" w14:textId="57249E24" w:rsidR="00160411" w:rsidRDefault="00160411" w:rsidP="000C7F80">
      <w:pPr>
        <w:pStyle w:val="Titolo1"/>
      </w:pPr>
      <w:bookmarkStart w:id="1" w:name="_Toc59286893"/>
      <w:r>
        <w:t>Introduzione</w:t>
      </w:r>
      <w:bookmarkEnd w:id="1"/>
    </w:p>
    <w:p w14:paraId="32D3A9B7" w14:textId="315258A5" w:rsidR="00160411" w:rsidRDefault="00160411" w:rsidP="00160411">
      <w:pPr>
        <w:pStyle w:val="Titolo2"/>
      </w:pPr>
      <w:bookmarkStart w:id="2" w:name="_Toc59286894"/>
      <w:r>
        <w:t>Object Design Trade Off</w:t>
      </w:r>
      <w:bookmarkEnd w:id="2"/>
    </w:p>
    <w:p w14:paraId="3F1F70E2" w14:textId="698ED8CC" w:rsidR="00160411" w:rsidRDefault="00CD4C90" w:rsidP="00CD4C90">
      <w:pPr>
        <w:pStyle w:val="Titolo3"/>
      </w:pPr>
      <w:r>
        <w:t xml:space="preserve">Primo </w:t>
      </w:r>
    </w:p>
    <w:p w14:paraId="3D457628" w14:textId="3B4F3FF8" w:rsidR="00160411" w:rsidRDefault="00160411" w:rsidP="00160411">
      <w:pPr>
        <w:pStyle w:val="Titolo2"/>
        <w:rPr>
          <w:lang w:val="en-US"/>
        </w:rPr>
      </w:pPr>
      <w:bookmarkStart w:id="3" w:name="_Toc59286895"/>
      <w:r w:rsidRPr="00160411">
        <w:rPr>
          <w:lang w:val="en-US"/>
        </w:rPr>
        <w:t>Components Off the Shelf (COTS)</w:t>
      </w:r>
      <w:bookmarkEnd w:id="3"/>
    </w:p>
    <w:p w14:paraId="1967C72C" w14:textId="3D509DE1" w:rsidR="00160411" w:rsidRDefault="00160411" w:rsidP="00160411">
      <w:pPr>
        <w:rPr>
          <w:lang w:val="en-US"/>
        </w:rPr>
      </w:pPr>
    </w:p>
    <w:p w14:paraId="58C591BC" w14:textId="4F966C7B" w:rsidR="00160411" w:rsidRDefault="00160411" w:rsidP="00160411">
      <w:pPr>
        <w:pStyle w:val="Titolo2"/>
        <w:rPr>
          <w:lang w:val="en-US"/>
        </w:rPr>
      </w:pPr>
      <w:bookmarkStart w:id="4" w:name="_Toc59286896"/>
      <w:r>
        <w:rPr>
          <w:lang w:val="en-US"/>
        </w:rPr>
        <w:lastRenderedPageBreak/>
        <w:t>Interfaces, Documentation, Guidelines</w:t>
      </w:r>
      <w:bookmarkEnd w:id="4"/>
    </w:p>
    <w:p w14:paraId="36D00FA3" w14:textId="1857402D" w:rsidR="00160411" w:rsidRPr="00160411" w:rsidRDefault="00160411" w:rsidP="00160411">
      <w:pPr>
        <w:pStyle w:val="Titolo3"/>
      </w:pPr>
      <w:bookmarkStart w:id="5" w:name="_Toc59286897"/>
      <w:r w:rsidRPr="00160411">
        <w:t>Classi e Interfacce Java</w:t>
      </w:r>
      <w:bookmarkEnd w:id="5"/>
    </w:p>
    <w:p w14:paraId="02C1F78A" w14:textId="3250A0D5" w:rsidR="00160411" w:rsidRDefault="00160411" w:rsidP="00160411">
      <w:pPr>
        <w:pStyle w:val="Titolo3"/>
      </w:pPr>
      <w:bookmarkStart w:id="6" w:name="_Toc59286898"/>
      <w:r>
        <w:t>Pagine Lato Server</w:t>
      </w:r>
      <w:bookmarkEnd w:id="6"/>
    </w:p>
    <w:p w14:paraId="5A36CF30" w14:textId="1C2E8CB2" w:rsidR="00160411" w:rsidRDefault="00160411" w:rsidP="00160411">
      <w:pPr>
        <w:pStyle w:val="Titolo3"/>
      </w:pPr>
      <w:bookmarkStart w:id="7" w:name="_Toc59286899"/>
      <w:r>
        <w:t>Pagine HTML</w:t>
      </w:r>
      <w:bookmarkEnd w:id="7"/>
    </w:p>
    <w:p w14:paraId="40D84236" w14:textId="50BEF09F" w:rsidR="00160411" w:rsidRDefault="00160411" w:rsidP="00160411">
      <w:pPr>
        <w:pStyle w:val="Titolo3"/>
      </w:pPr>
      <w:bookmarkStart w:id="8" w:name="_Toc59286900"/>
      <w:r>
        <w:t>Script JavaScript</w:t>
      </w:r>
      <w:bookmarkEnd w:id="8"/>
    </w:p>
    <w:p w14:paraId="4821ED1C" w14:textId="328C4854" w:rsidR="00160411" w:rsidRDefault="00160411" w:rsidP="00160411">
      <w:pPr>
        <w:pStyle w:val="Titolo3"/>
      </w:pPr>
      <w:bookmarkStart w:id="9" w:name="_Toc59286901"/>
      <w:r>
        <w:t>Fogli di Stile CSS</w:t>
      </w:r>
      <w:bookmarkEnd w:id="9"/>
    </w:p>
    <w:p w14:paraId="4ABF8ADE" w14:textId="6645ADC6" w:rsidR="00160411" w:rsidRDefault="00160411" w:rsidP="00160411">
      <w:pPr>
        <w:pStyle w:val="Titolo3"/>
      </w:pPr>
      <w:bookmarkStart w:id="10" w:name="_Toc59286902"/>
      <w:r>
        <w:t>DB SQL</w:t>
      </w:r>
      <w:bookmarkEnd w:id="10"/>
    </w:p>
    <w:p w14:paraId="1A28844F" w14:textId="21DBBF35" w:rsidR="00160411" w:rsidRDefault="00160411" w:rsidP="00160411">
      <w:pPr>
        <w:pStyle w:val="Titolo2"/>
        <w:rPr>
          <w:lang w:val="en-US"/>
        </w:rPr>
      </w:pPr>
      <w:bookmarkStart w:id="11" w:name="_Toc59286903"/>
      <w:r>
        <w:rPr>
          <w:lang w:val="en-US"/>
        </w:rPr>
        <w:t>Design Pattern e Architectural Pattern</w:t>
      </w:r>
      <w:bookmarkEnd w:id="11"/>
    </w:p>
    <w:p w14:paraId="08E1B08B" w14:textId="0088B15B" w:rsidR="00160411" w:rsidRDefault="00160411" w:rsidP="00160411">
      <w:pPr>
        <w:pStyle w:val="Titolo3"/>
      </w:pPr>
      <w:bookmarkStart w:id="12" w:name="_Toc59286904"/>
      <w:r>
        <w:t>MVC (Model View Control)</w:t>
      </w:r>
      <w:bookmarkEnd w:id="12"/>
    </w:p>
    <w:p w14:paraId="1708A45D" w14:textId="4BC58298" w:rsidR="00160411" w:rsidRDefault="00160411" w:rsidP="00160411">
      <w:pPr>
        <w:pStyle w:val="Titolo3"/>
      </w:pPr>
      <w:bookmarkStart w:id="13" w:name="_Toc59286905"/>
      <w:r>
        <w:t>Da decidere 1</w:t>
      </w:r>
      <w:bookmarkEnd w:id="13"/>
    </w:p>
    <w:p w14:paraId="732FF162" w14:textId="2DD754CE" w:rsidR="00160411" w:rsidRDefault="00160411" w:rsidP="00160411">
      <w:pPr>
        <w:pStyle w:val="Titolo3"/>
      </w:pPr>
      <w:bookmarkStart w:id="14" w:name="_Toc59286906"/>
      <w:r>
        <w:t>Da decider 2</w:t>
      </w:r>
      <w:bookmarkEnd w:id="14"/>
    </w:p>
    <w:p w14:paraId="38DD2393" w14:textId="428A58CA" w:rsidR="00160411" w:rsidRDefault="00160411" w:rsidP="00160411">
      <w:pPr>
        <w:pStyle w:val="Titolo3"/>
      </w:pPr>
      <w:bookmarkStart w:id="15" w:name="_Toc59286907"/>
      <w:r>
        <w:t>Da decider 3</w:t>
      </w:r>
      <w:bookmarkEnd w:id="15"/>
    </w:p>
    <w:p w14:paraId="507D15F3" w14:textId="48F86E4B" w:rsidR="00160411" w:rsidRDefault="00160411" w:rsidP="00160411">
      <w:pPr>
        <w:pStyle w:val="Titolo2"/>
      </w:pPr>
      <w:bookmarkStart w:id="16" w:name="_Toc59286908"/>
      <w:r>
        <w:t>Definizioni, Acronimi e Abbreviazioni</w:t>
      </w:r>
      <w:bookmarkEnd w:id="16"/>
    </w:p>
    <w:p w14:paraId="7DAC16E6" w14:textId="34092292" w:rsidR="00160411" w:rsidRPr="000C7F80" w:rsidRDefault="00160411" w:rsidP="000C7F80">
      <w:pPr>
        <w:pStyle w:val="Titolo1"/>
      </w:pPr>
      <w:bookmarkStart w:id="17" w:name="_Toc59286909"/>
      <w:r w:rsidRPr="000C7F80">
        <w:t>Packages</w:t>
      </w:r>
      <w:bookmarkEnd w:id="17"/>
    </w:p>
    <w:p w14:paraId="5D7FFD80" w14:textId="5B5A7FDA" w:rsidR="00160411" w:rsidRDefault="000C7F80" w:rsidP="00160411">
      <w:pPr>
        <w:pStyle w:val="Titolo2"/>
      </w:pPr>
      <w:bookmarkStart w:id="18" w:name="_Toc59286910"/>
      <w:r>
        <w:t>Interface</w:t>
      </w:r>
      <w:bookmarkEnd w:id="18"/>
    </w:p>
    <w:p w14:paraId="39E7AEB4" w14:textId="7B56626A" w:rsidR="000C7F80" w:rsidRDefault="000C7F80" w:rsidP="000C7F80">
      <w:pPr>
        <w:pStyle w:val="Titolo2"/>
      </w:pPr>
      <w:bookmarkStart w:id="19" w:name="_Toc59286911"/>
      <w:r>
        <w:t>Model</w:t>
      </w:r>
      <w:bookmarkEnd w:id="19"/>
    </w:p>
    <w:p w14:paraId="3C0A6E06" w14:textId="4B1DB127" w:rsidR="000C7F80" w:rsidRDefault="000C7F80" w:rsidP="000C7F80">
      <w:pPr>
        <w:pStyle w:val="Titolo2"/>
      </w:pPr>
      <w:bookmarkStart w:id="20" w:name="_Toc59286912"/>
      <w:r>
        <w:t>View</w:t>
      </w:r>
      <w:bookmarkEnd w:id="20"/>
    </w:p>
    <w:p w14:paraId="4D22042D" w14:textId="2CAAC615" w:rsidR="000C7F80" w:rsidRDefault="000C7F80" w:rsidP="000C7F80">
      <w:pPr>
        <w:pStyle w:val="Titolo2"/>
      </w:pPr>
      <w:bookmarkStart w:id="21" w:name="_Toc59286913"/>
      <w:r>
        <w:t>Control</w:t>
      </w:r>
      <w:bookmarkEnd w:id="21"/>
    </w:p>
    <w:p w14:paraId="2E7DDF88" w14:textId="7324D51F" w:rsidR="000C7F80" w:rsidRDefault="000C7F80" w:rsidP="000C7F80">
      <w:pPr>
        <w:pStyle w:val="Titolo1"/>
      </w:pPr>
      <w:bookmarkStart w:id="22" w:name="_Toc59286914"/>
      <w:r>
        <w:t>Class Interfaces</w:t>
      </w:r>
      <w:bookmarkEnd w:id="22"/>
    </w:p>
    <w:p w14:paraId="6710F454" w14:textId="0FB26779" w:rsidR="000C7F80" w:rsidRDefault="000C7F80" w:rsidP="000C7F80">
      <w:pPr>
        <w:pStyle w:val="Titolo1"/>
      </w:pPr>
      <w:bookmarkStart w:id="23" w:name="_Toc59286915"/>
      <w:r>
        <w:t>Class Diagram</w:t>
      </w:r>
      <w:bookmarkEnd w:id="23"/>
    </w:p>
    <w:p w14:paraId="4A3840BB" w14:textId="3E78A3A1" w:rsidR="000C7F80" w:rsidRPr="000C7F80" w:rsidRDefault="000C7F80" w:rsidP="000C7F80">
      <w:pPr>
        <w:pStyle w:val="Titolo1"/>
      </w:pPr>
      <w:bookmarkStart w:id="24" w:name="_Toc59286916"/>
      <w:r>
        <w:t>Glossario</w:t>
      </w:r>
      <w:bookmarkEnd w:id="24"/>
    </w:p>
    <w:p w14:paraId="48EFEE17" w14:textId="77777777" w:rsidR="000C7F80" w:rsidRPr="000C7F80" w:rsidRDefault="000C7F80" w:rsidP="000C7F80"/>
    <w:p w14:paraId="73B1A68D" w14:textId="77777777" w:rsidR="00160411" w:rsidRPr="00160411" w:rsidRDefault="00160411" w:rsidP="00160411">
      <w:pPr>
        <w:rPr>
          <w:lang w:val="en-US"/>
        </w:rPr>
      </w:pPr>
    </w:p>
    <w:sectPr w:rsidR="00160411" w:rsidRPr="0016041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FC464" w14:textId="77777777" w:rsidR="000A72DE" w:rsidRDefault="000A72DE" w:rsidP="00284D00">
      <w:pPr>
        <w:spacing w:after="0" w:line="240" w:lineRule="auto"/>
      </w:pPr>
      <w:r>
        <w:separator/>
      </w:r>
    </w:p>
  </w:endnote>
  <w:endnote w:type="continuationSeparator" w:id="0">
    <w:p w14:paraId="41739161" w14:textId="77777777" w:rsidR="000A72DE" w:rsidRDefault="000A72DE" w:rsidP="0028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CBE" w14:textId="40BEE1E8" w:rsidR="008C3524" w:rsidRDefault="00160411">
    <w:pPr>
      <w:pStyle w:val="Pidipagina"/>
    </w:pPr>
    <w:r>
      <w:t>OD</w:t>
    </w:r>
    <w:r w:rsidR="008C3524">
      <w:t xml:space="preserve">D – </w:t>
    </w:r>
    <w:r>
      <w:t>Object Design</w:t>
    </w:r>
    <w:r w:rsidR="008C3524">
      <w:t xml:space="preserve"> Document</w:t>
    </w:r>
    <w:r w:rsidR="008C3524">
      <w:tab/>
    </w:r>
    <w:r w:rsidR="008C3524">
      <w:tab/>
    </w:r>
    <w:r w:rsidR="008C3524">
      <w:fldChar w:fldCharType="begin"/>
    </w:r>
    <w:r w:rsidR="008C3524">
      <w:instrText>PAGE   \* MERGEFORMAT</w:instrText>
    </w:r>
    <w:r w:rsidR="008C3524">
      <w:fldChar w:fldCharType="separate"/>
    </w:r>
    <w:r w:rsidR="008C3524">
      <w:t>1</w:t>
    </w:r>
    <w:r w:rsidR="008C35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D3A24" w14:textId="77777777" w:rsidR="000A72DE" w:rsidRDefault="000A72DE" w:rsidP="00284D00">
      <w:pPr>
        <w:spacing w:after="0" w:line="240" w:lineRule="auto"/>
      </w:pPr>
      <w:r>
        <w:separator/>
      </w:r>
    </w:p>
  </w:footnote>
  <w:footnote w:type="continuationSeparator" w:id="0">
    <w:p w14:paraId="3B6CAD1B" w14:textId="77777777" w:rsidR="000A72DE" w:rsidRDefault="000A72DE" w:rsidP="0028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681D" w14:textId="5BCA783E" w:rsidR="008C3524" w:rsidRDefault="008C3524" w:rsidP="00284D00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E8A0F" wp14:editId="3760512B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C9F8" w14:textId="7838D193" w:rsidR="008C3524" w:rsidRDefault="008C3524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F6425B9" w14:textId="67916003" w:rsidR="008C3524" w:rsidRDefault="008C3524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>- Prof.ssa F.Ferrucci</w:t>
    </w:r>
  </w:p>
  <w:p w14:paraId="4F1D461B" w14:textId="77777777" w:rsidR="008C3524" w:rsidRDefault="008C3524" w:rsidP="00284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C6AAB"/>
    <w:multiLevelType w:val="multilevel"/>
    <w:tmpl w:val="E57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22EE9"/>
    <w:multiLevelType w:val="multilevel"/>
    <w:tmpl w:val="9B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B4747"/>
    <w:multiLevelType w:val="hybridMultilevel"/>
    <w:tmpl w:val="54AC9A2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404396"/>
    <w:multiLevelType w:val="multilevel"/>
    <w:tmpl w:val="FC366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F2BA5"/>
    <w:multiLevelType w:val="multilevel"/>
    <w:tmpl w:val="4C0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E41FD"/>
    <w:multiLevelType w:val="multilevel"/>
    <w:tmpl w:val="B5D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5652E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83B7E"/>
    <w:multiLevelType w:val="multilevel"/>
    <w:tmpl w:val="3746C6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C957C7"/>
    <w:multiLevelType w:val="multilevel"/>
    <w:tmpl w:val="60949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C599C"/>
    <w:multiLevelType w:val="hybridMultilevel"/>
    <w:tmpl w:val="E758C9D8"/>
    <w:lvl w:ilvl="0" w:tplc="0410000F">
      <w:start w:val="1"/>
      <w:numFmt w:val="decimal"/>
      <w:lvlText w:val="%1."/>
      <w:lvlJc w:val="left"/>
      <w:pPr>
        <w:ind w:left="2448" w:hanging="360"/>
      </w:pPr>
    </w:lvl>
    <w:lvl w:ilvl="1" w:tplc="04100019" w:tentative="1">
      <w:start w:val="1"/>
      <w:numFmt w:val="lowerLetter"/>
      <w:lvlText w:val="%2."/>
      <w:lvlJc w:val="left"/>
      <w:pPr>
        <w:ind w:left="3168" w:hanging="360"/>
      </w:pPr>
    </w:lvl>
    <w:lvl w:ilvl="2" w:tplc="0410001B" w:tentative="1">
      <w:start w:val="1"/>
      <w:numFmt w:val="lowerRoman"/>
      <w:lvlText w:val="%3."/>
      <w:lvlJc w:val="right"/>
      <w:pPr>
        <w:ind w:left="3888" w:hanging="180"/>
      </w:pPr>
    </w:lvl>
    <w:lvl w:ilvl="3" w:tplc="0410000F" w:tentative="1">
      <w:start w:val="1"/>
      <w:numFmt w:val="decimal"/>
      <w:lvlText w:val="%4."/>
      <w:lvlJc w:val="left"/>
      <w:pPr>
        <w:ind w:left="4608" w:hanging="360"/>
      </w:pPr>
    </w:lvl>
    <w:lvl w:ilvl="4" w:tplc="04100019" w:tentative="1">
      <w:start w:val="1"/>
      <w:numFmt w:val="lowerLetter"/>
      <w:lvlText w:val="%5."/>
      <w:lvlJc w:val="left"/>
      <w:pPr>
        <w:ind w:left="5328" w:hanging="360"/>
      </w:pPr>
    </w:lvl>
    <w:lvl w:ilvl="5" w:tplc="0410001B" w:tentative="1">
      <w:start w:val="1"/>
      <w:numFmt w:val="lowerRoman"/>
      <w:lvlText w:val="%6."/>
      <w:lvlJc w:val="right"/>
      <w:pPr>
        <w:ind w:left="6048" w:hanging="180"/>
      </w:pPr>
    </w:lvl>
    <w:lvl w:ilvl="6" w:tplc="0410000F" w:tentative="1">
      <w:start w:val="1"/>
      <w:numFmt w:val="decimal"/>
      <w:lvlText w:val="%7."/>
      <w:lvlJc w:val="left"/>
      <w:pPr>
        <w:ind w:left="6768" w:hanging="360"/>
      </w:pPr>
    </w:lvl>
    <w:lvl w:ilvl="7" w:tplc="04100019" w:tentative="1">
      <w:start w:val="1"/>
      <w:numFmt w:val="lowerLetter"/>
      <w:lvlText w:val="%8."/>
      <w:lvlJc w:val="left"/>
      <w:pPr>
        <w:ind w:left="7488" w:hanging="360"/>
      </w:pPr>
    </w:lvl>
    <w:lvl w:ilvl="8" w:tplc="041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0" w15:restartNumberingAfterBreak="0">
    <w:nsid w:val="4F7758F3"/>
    <w:multiLevelType w:val="hybridMultilevel"/>
    <w:tmpl w:val="72E63AD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E43168"/>
    <w:multiLevelType w:val="multilevel"/>
    <w:tmpl w:val="34CA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92" w:hanging="1800"/>
      </w:pPr>
      <w:rPr>
        <w:rFonts w:hint="default"/>
      </w:rPr>
    </w:lvl>
  </w:abstractNum>
  <w:abstractNum w:abstractNumId="12" w15:restartNumberingAfterBreak="0">
    <w:nsid w:val="4FFF3D93"/>
    <w:multiLevelType w:val="multilevel"/>
    <w:tmpl w:val="D34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8813F4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EE2B31"/>
    <w:multiLevelType w:val="multilevel"/>
    <w:tmpl w:val="5A561FD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BE3023"/>
    <w:multiLevelType w:val="multilevel"/>
    <w:tmpl w:val="B9800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3D3E9C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0528FB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002791"/>
    <w:multiLevelType w:val="hybridMultilevel"/>
    <w:tmpl w:val="5D26EA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965549"/>
    <w:multiLevelType w:val="multilevel"/>
    <w:tmpl w:val="31C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4D5D2C"/>
    <w:multiLevelType w:val="multilevel"/>
    <w:tmpl w:val="3E98C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73FA4"/>
    <w:multiLevelType w:val="hybridMultilevel"/>
    <w:tmpl w:val="94A064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2C24DE"/>
    <w:multiLevelType w:val="hybridMultilevel"/>
    <w:tmpl w:val="132CCDF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20"/>
  </w:num>
  <w:num w:numId="8">
    <w:abstractNumId w:val="8"/>
  </w:num>
  <w:num w:numId="9">
    <w:abstractNumId w:val="15"/>
  </w:num>
  <w:num w:numId="10">
    <w:abstractNumId w:val="1"/>
  </w:num>
  <w:num w:numId="11">
    <w:abstractNumId w:val="7"/>
  </w:num>
  <w:num w:numId="12">
    <w:abstractNumId w:val="4"/>
  </w:num>
  <w:num w:numId="13">
    <w:abstractNumId w:val="19"/>
  </w:num>
  <w:num w:numId="14">
    <w:abstractNumId w:val="12"/>
  </w:num>
  <w:num w:numId="15">
    <w:abstractNumId w:val="9"/>
  </w:num>
  <w:num w:numId="16">
    <w:abstractNumId w:val="6"/>
  </w:num>
  <w:num w:numId="17">
    <w:abstractNumId w:val="13"/>
  </w:num>
  <w:num w:numId="18">
    <w:abstractNumId w:val="22"/>
  </w:num>
  <w:num w:numId="19">
    <w:abstractNumId w:val="18"/>
  </w:num>
  <w:num w:numId="20">
    <w:abstractNumId w:val="2"/>
  </w:num>
  <w:num w:numId="21">
    <w:abstractNumId w:val="10"/>
  </w:num>
  <w:num w:numId="22">
    <w:abstractNumId w:val="21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F"/>
    <w:rsid w:val="00027333"/>
    <w:rsid w:val="00047BAB"/>
    <w:rsid w:val="000A72DE"/>
    <w:rsid w:val="000A7463"/>
    <w:rsid w:val="000C7F80"/>
    <w:rsid w:val="00160411"/>
    <w:rsid w:val="001A6735"/>
    <w:rsid w:val="001E27F0"/>
    <w:rsid w:val="001F193C"/>
    <w:rsid w:val="0023769F"/>
    <w:rsid w:val="002506D6"/>
    <w:rsid w:val="00284D00"/>
    <w:rsid w:val="00333001"/>
    <w:rsid w:val="00351F2C"/>
    <w:rsid w:val="003A4CB6"/>
    <w:rsid w:val="003A5B5D"/>
    <w:rsid w:val="003C36B8"/>
    <w:rsid w:val="0040095D"/>
    <w:rsid w:val="00585321"/>
    <w:rsid w:val="0058711E"/>
    <w:rsid w:val="005A14B9"/>
    <w:rsid w:val="00623006"/>
    <w:rsid w:val="006A3E32"/>
    <w:rsid w:val="00752BD4"/>
    <w:rsid w:val="00796C61"/>
    <w:rsid w:val="007D2C52"/>
    <w:rsid w:val="007D4584"/>
    <w:rsid w:val="00802CB5"/>
    <w:rsid w:val="008545DF"/>
    <w:rsid w:val="00867995"/>
    <w:rsid w:val="008815C1"/>
    <w:rsid w:val="00885234"/>
    <w:rsid w:val="008C3524"/>
    <w:rsid w:val="008D1DDC"/>
    <w:rsid w:val="008E49A4"/>
    <w:rsid w:val="00923C0F"/>
    <w:rsid w:val="00997F6B"/>
    <w:rsid w:val="009C0CC7"/>
    <w:rsid w:val="009D272C"/>
    <w:rsid w:val="009E032E"/>
    <w:rsid w:val="009E4EE6"/>
    <w:rsid w:val="009F10FE"/>
    <w:rsid w:val="00B61D29"/>
    <w:rsid w:val="00B674EF"/>
    <w:rsid w:val="00BB54F2"/>
    <w:rsid w:val="00BE0BD5"/>
    <w:rsid w:val="00BF35E0"/>
    <w:rsid w:val="00C313D7"/>
    <w:rsid w:val="00C71677"/>
    <w:rsid w:val="00CD4C90"/>
    <w:rsid w:val="00E0505E"/>
    <w:rsid w:val="00E061B1"/>
    <w:rsid w:val="00E14779"/>
    <w:rsid w:val="00E3453E"/>
    <w:rsid w:val="00E371D9"/>
    <w:rsid w:val="00EB3E95"/>
    <w:rsid w:val="00F10082"/>
    <w:rsid w:val="00F421D1"/>
    <w:rsid w:val="00F7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AE93"/>
  <w15:chartTrackingRefBased/>
  <w15:docId w15:val="{D3025E38-2BBD-4FA8-965F-949605F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D0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7F80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41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60411"/>
    <w:pPr>
      <w:numPr>
        <w:ilvl w:val="2"/>
      </w:numPr>
      <w:outlineLvl w:val="2"/>
    </w:pPr>
    <w:rPr>
      <w:b w:val="0"/>
      <w:bCs w:val="0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45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5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5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5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5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5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D00"/>
  </w:style>
  <w:style w:type="paragraph" w:styleId="Pidipagina">
    <w:name w:val="footer"/>
    <w:basedOn w:val="Normale"/>
    <w:link w:val="Pidipagina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D00"/>
  </w:style>
  <w:style w:type="character" w:customStyle="1" w:styleId="TitoloDocumentoCarattere">
    <w:name w:val="Titolo Documento Carattere"/>
    <w:basedOn w:val="Carpredefinitoparagrafo"/>
    <w:link w:val="TitoloDocumento"/>
    <w:locked/>
    <w:rsid w:val="00284D00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284D00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7D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D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4584"/>
  </w:style>
  <w:style w:type="character" w:customStyle="1" w:styleId="eop">
    <w:name w:val="eop"/>
    <w:basedOn w:val="Carpredefinitoparagrafo"/>
    <w:rsid w:val="007D4584"/>
  </w:style>
  <w:style w:type="character" w:customStyle="1" w:styleId="spellingerror">
    <w:name w:val="spellingerror"/>
    <w:basedOn w:val="Carpredefinitoparagrafo"/>
    <w:rsid w:val="007D4584"/>
  </w:style>
  <w:style w:type="character" w:customStyle="1" w:styleId="scxw44463200">
    <w:name w:val="scxw44463200"/>
    <w:basedOn w:val="Carpredefinitoparagrafo"/>
    <w:rsid w:val="007D4584"/>
  </w:style>
  <w:style w:type="character" w:customStyle="1" w:styleId="Titolo2Carattere">
    <w:name w:val="Titolo 2 Carattere"/>
    <w:basedOn w:val="Carpredefinitoparagrafo"/>
    <w:link w:val="Titolo2"/>
    <w:uiPriority w:val="9"/>
    <w:rsid w:val="0016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0411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4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7D4584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27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27F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27F0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7F0"/>
    <w:rPr>
      <w:rFonts w:eastAsiaTheme="minorEastAsia"/>
      <w:color w:val="5A5A5A" w:themeColor="text1" w:themeTint="A5"/>
      <w:spacing w:val="15"/>
    </w:rPr>
  </w:style>
  <w:style w:type="paragraph" w:styleId="Sommario3">
    <w:name w:val="toc 3"/>
    <w:basedOn w:val="Normale"/>
    <w:next w:val="Normale"/>
    <w:autoRedefine/>
    <w:uiPriority w:val="39"/>
    <w:unhideWhenUsed/>
    <w:rsid w:val="001E27F0"/>
    <w:pPr>
      <w:spacing w:after="100"/>
      <w:ind w:left="440"/>
    </w:pPr>
  </w:style>
  <w:style w:type="character" w:customStyle="1" w:styleId="scxw254642739">
    <w:name w:val="scxw254642739"/>
    <w:basedOn w:val="Carpredefinitoparagrafo"/>
    <w:rsid w:val="00027333"/>
  </w:style>
  <w:style w:type="character" w:customStyle="1" w:styleId="scxw76542486">
    <w:name w:val="scxw76542486"/>
    <w:basedOn w:val="Carpredefinitoparagrafo"/>
    <w:rsid w:val="00997F6B"/>
  </w:style>
  <w:style w:type="character" w:customStyle="1" w:styleId="contextualspellingandgrammarerror">
    <w:name w:val="contextualspellingandgrammarerror"/>
    <w:basedOn w:val="Carpredefinitoparagrafo"/>
    <w:rsid w:val="00997F6B"/>
  </w:style>
  <w:style w:type="table" w:styleId="Tabellagriglia2-colore1">
    <w:name w:val="Grid Table 2 Accent 1"/>
    <w:basedOn w:val="Tabellanormale"/>
    <w:uiPriority w:val="47"/>
    <w:rsid w:val="000A74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A74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4009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7D2C52"/>
    <w:pPr>
      <w:spacing w:after="100"/>
      <w:ind w:left="6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60411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0C7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A7F-3E4B-4FB7-96CA-BC3ECE9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22</cp:revision>
  <dcterms:created xsi:type="dcterms:W3CDTF">2020-11-30T17:32:00Z</dcterms:created>
  <dcterms:modified xsi:type="dcterms:W3CDTF">2020-12-19T15:20:00Z</dcterms:modified>
</cp:coreProperties>
</file>